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0 december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 efter debattens slut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vslutn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5 Allmänna bidrag till kommu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Erik Slottn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 Samhällsekonomi och finansförval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nan Dibran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6 Statsskuldsräntor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7 Avgiften till Europeiska union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utlåtande Sk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ubsidiaritetsprövning av kommissionens förslag till direktiv om inrättande av ett huvudkontorsbaserat skattesystem för mikroföretag samt små och medelstora företag och om ändring av direktiv 2011/16/EU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rister C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0 dec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20</SAFIR_Sammantradesdatum_Doc>
    <SAFIR_SammantradeID xmlns="C07A1A6C-0B19-41D9-BDF8-F523BA3921EB">4d71d0d7-9f5e-410d-b388-f3e73f85f81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582B358A-6772-4758-B126-0A98C3A68D5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0 dec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